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5F6" w:rsidRDefault="005225F6">
      <w:r>
        <w:rPr>
          <w:rFonts w:hint="eastAsia"/>
        </w:rPr>
        <w:t>陽明國中</w:t>
      </w:r>
      <w:r>
        <w:rPr>
          <w:rFonts w:hint="eastAsia"/>
        </w:rPr>
        <w:t>112</w:t>
      </w:r>
      <w:r>
        <w:rPr>
          <w:rFonts w:hint="eastAsia"/>
        </w:rPr>
        <w:t>學年度校慶運動會</w:t>
      </w:r>
      <w:r w:rsidR="00E733D5">
        <w:rPr>
          <w:rFonts w:hint="eastAsia"/>
        </w:rPr>
        <w:t>各組</w:t>
      </w:r>
      <w:r w:rsidR="00296BF3">
        <w:rPr>
          <w:rFonts w:hint="eastAsia"/>
        </w:rPr>
        <w:t>工作任務分配</w:t>
      </w:r>
    </w:p>
    <w:p w:rsidR="00296BF3" w:rsidRDefault="00296BF3"/>
    <w:p w:rsidR="00296BF3" w:rsidRDefault="00296BF3">
      <w:r>
        <w:rPr>
          <w:rFonts w:hint="eastAsia"/>
        </w:rPr>
        <w:t>組別</w:t>
      </w:r>
      <w:r>
        <w:rPr>
          <w:rFonts w:hint="eastAsia"/>
        </w:rPr>
        <w:t xml:space="preserve">: </w:t>
      </w:r>
      <w:r w:rsidR="0006710B">
        <w:rPr>
          <w:rFonts w:hint="eastAsia"/>
        </w:rPr>
        <w:t xml:space="preserve">                </w:t>
      </w:r>
      <w:r w:rsidR="00FD54AC">
        <w:rPr>
          <w:rFonts w:hint="eastAsia"/>
        </w:rPr>
        <w:t>主任</w:t>
      </w:r>
      <w:r w:rsidR="00FD54AC">
        <w:rPr>
          <w:rFonts w:hint="eastAsia"/>
        </w:rPr>
        <w:t>:</w:t>
      </w:r>
    </w:p>
    <w:p w:rsidR="00FD54AC" w:rsidRDefault="00FD5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6CDD" w:rsidTr="003C6CDD">
        <w:tc>
          <w:tcPr>
            <w:tcW w:w="4148" w:type="dxa"/>
          </w:tcPr>
          <w:p w:rsidR="003C6CDD" w:rsidRDefault="003C6CDD">
            <w:pPr>
              <w:rPr>
                <w:rFonts w:hint="eastAsia"/>
              </w:rPr>
            </w:pPr>
            <w:r>
              <w:rPr>
                <w:rFonts w:hint="eastAsia"/>
              </w:rPr>
              <w:t>上午</w:t>
            </w:r>
          </w:p>
        </w:tc>
        <w:tc>
          <w:tcPr>
            <w:tcW w:w="4148" w:type="dxa"/>
          </w:tcPr>
          <w:p w:rsidR="003C6CDD" w:rsidRDefault="003C6CDD">
            <w:pPr>
              <w:rPr>
                <w:rFonts w:hint="eastAsia"/>
              </w:rPr>
            </w:pPr>
            <w:r>
              <w:rPr>
                <w:rFonts w:hint="eastAsia"/>
              </w:rPr>
              <w:t>下午</w:t>
            </w:r>
          </w:p>
        </w:tc>
      </w:tr>
      <w:tr w:rsidR="003C6CDD" w:rsidTr="003C6CDD">
        <w:tc>
          <w:tcPr>
            <w:tcW w:w="4148" w:type="dxa"/>
          </w:tcPr>
          <w:p w:rsidR="003C6CDD" w:rsidRDefault="003C6CDD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3C6CDD" w:rsidRDefault="003C6CDD"/>
          <w:p w:rsidR="003C6CDD" w:rsidRDefault="003C6CDD">
            <w:pPr>
              <w:rPr>
                <w:rFonts w:hint="eastAsia"/>
              </w:rPr>
            </w:pPr>
          </w:p>
        </w:tc>
      </w:tr>
      <w:tr w:rsidR="003C6CDD" w:rsidTr="003C6CDD">
        <w:tc>
          <w:tcPr>
            <w:tcW w:w="4148" w:type="dxa"/>
          </w:tcPr>
          <w:p w:rsidR="003C6CDD" w:rsidRDefault="003C6CDD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3C6CDD" w:rsidRDefault="003C6CDD"/>
          <w:p w:rsidR="003C6CDD" w:rsidRDefault="003C6CDD">
            <w:pPr>
              <w:rPr>
                <w:rFonts w:hint="eastAsia"/>
              </w:rPr>
            </w:pPr>
          </w:p>
        </w:tc>
      </w:tr>
      <w:tr w:rsidR="003C6CDD" w:rsidTr="003C6CDD">
        <w:tc>
          <w:tcPr>
            <w:tcW w:w="4148" w:type="dxa"/>
          </w:tcPr>
          <w:p w:rsidR="003C6CDD" w:rsidRDefault="003C6CDD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3C6CDD" w:rsidRDefault="003C6CDD"/>
          <w:p w:rsidR="003C6CDD" w:rsidRDefault="003C6CDD">
            <w:pPr>
              <w:rPr>
                <w:rFonts w:hint="eastAsia"/>
              </w:rPr>
            </w:pPr>
          </w:p>
        </w:tc>
      </w:tr>
      <w:tr w:rsidR="003C6CDD" w:rsidTr="003C6CDD">
        <w:tc>
          <w:tcPr>
            <w:tcW w:w="4148" w:type="dxa"/>
          </w:tcPr>
          <w:p w:rsidR="003C6CDD" w:rsidRDefault="003C6CDD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3C6CDD" w:rsidRDefault="003C6CDD"/>
          <w:p w:rsidR="003C6CDD" w:rsidRDefault="003C6CDD">
            <w:pPr>
              <w:rPr>
                <w:rFonts w:hint="eastAsia"/>
              </w:rPr>
            </w:pPr>
          </w:p>
        </w:tc>
      </w:tr>
      <w:tr w:rsidR="0061379D" w:rsidTr="003C6CDD">
        <w:tc>
          <w:tcPr>
            <w:tcW w:w="4148" w:type="dxa"/>
          </w:tcPr>
          <w:p w:rsidR="0061379D" w:rsidRDefault="0061379D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/>
          <w:p w:rsidR="0061379D" w:rsidRDefault="0061379D">
            <w:pPr>
              <w:rPr>
                <w:rFonts w:hint="eastAsia"/>
              </w:rPr>
            </w:pPr>
          </w:p>
        </w:tc>
      </w:tr>
      <w:tr w:rsidR="0061379D" w:rsidTr="003C6CDD">
        <w:tc>
          <w:tcPr>
            <w:tcW w:w="4148" w:type="dxa"/>
          </w:tcPr>
          <w:p w:rsidR="0061379D" w:rsidRDefault="0061379D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/>
          <w:p w:rsidR="0061379D" w:rsidRDefault="0061379D">
            <w:pPr>
              <w:rPr>
                <w:rFonts w:hint="eastAsia"/>
              </w:rPr>
            </w:pPr>
          </w:p>
        </w:tc>
      </w:tr>
    </w:tbl>
    <w:p w:rsidR="00FD54AC" w:rsidRDefault="00FD54AC">
      <w:bookmarkStart w:id="0" w:name="_GoBack"/>
      <w:bookmarkEnd w:id="0"/>
    </w:p>
    <w:p w:rsidR="0061379D" w:rsidRDefault="0061379D"/>
    <w:p w:rsidR="00E02BA3" w:rsidRDefault="00E02BA3">
      <w:pPr>
        <w:rPr>
          <w:rFonts w:hint="eastAsia"/>
        </w:rPr>
      </w:pPr>
    </w:p>
    <w:p w:rsidR="0061379D" w:rsidRDefault="0061379D" w:rsidP="0061379D">
      <w:r>
        <w:rPr>
          <w:rFonts w:hint="eastAsia"/>
        </w:rPr>
        <w:t>陽明國中</w:t>
      </w:r>
      <w:r>
        <w:rPr>
          <w:rFonts w:hint="eastAsia"/>
        </w:rPr>
        <w:t>112</w:t>
      </w:r>
      <w:r>
        <w:rPr>
          <w:rFonts w:hint="eastAsia"/>
        </w:rPr>
        <w:t>學年度校慶運動會各組工作任務分配</w:t>
      </w:r>
    </w:p>
    <w:p w:rsidR="0061379D" w:rsidRDefault="0061379D" w:rsidP="0061379D"/>
    <w:p w:rsidR="0061379D" w:rsidRDefault="0061379D" w:rsidP="0061379D">
      <w:r>
        <w:rPr>
          <w:rFonts w:hint="eastAsia"/>
        </w:rPr>
        <w:t>組別</w:t>
      </w:r>
      <w:r>
        <w:rPr>
          <w:rFonts w:hint="eastAsia"/>
        </w:rPr>
        <w:t xml:space="preserve">:                 </w:t>
      </w:r>
      <w:r>
        <w:rPr>
          <w:rFonts w:hint="eastAsia"/>
        </w:rPr>
        <w:t>主任</w:t>
      </w:r>
      <w:r>
        <w:rPr>
          <w:rFonts w:hint="eastAsia"/>
        </w:rPr>
        <w:t>:</w:t>
      </w:r>
    </w:p>
    <w:p w:rsidR="0061379D" w:rsidRDefault="0061379D" w:rsidP="006137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379D" w:rsidTr="00637D4F"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  <w:r>
              <w:rPr>
                <w:rFonts w:hint="eastAsia"/>
              </w:rPr>
              <w:t>上午</w:t>
            </w:r>
          </w:p>
        </w:tc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  <w:r>
              <w:rPr>
                <w:rFonts w:hint="eastAsia"/>
              </w:rPr>
              <w:t>下午</w:t>
            </w:r>
          </w:p>
        </w:tc>
      </w:tr>
      <w:tr w:rsidR="0061379D" w:rsidTr="00637D4F"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 w:rsidP="00637D4F"/>
          <w:p w:rsidR="0061379D" w:rsidRDefault="0061379D" w:rsidP="00637D4F">
            <w:pPr>
              <w:rPr>
                <w:rFonts w:hint="eastAsia"/>
              </w:rPr>
            </w:pPr>
          </w:p>
        </w:tc>
      </w:tr>
      <w:tr w:rsidR="0061379D" w:rsidTr="00637D4F"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 w:rsidP="00637D4F"/>
          <w:p w:rsidR="0061379D" w:rsidRDefault="0061379D" w:rsidP="00637D4F">
            <w:pPr>
              <w:rPr>
                <w:rFonts w:hint="eastAsia"/>
              </w:rPr>
            </w:pPr>
          </w:p>
        </w:tc>
      </w:tr>
      <w:tr w:rsidR="0061379D" w:rsidTr="00637D4F"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 w:rsidP="00637D4F"/>
          <w:p w:rsidR="0061379D" w:rsidRDefault="0061379D" w:rsidP="00637D4F">
            <w:pPr>
              <w:rPr>
                <w:rFonts w:hint="eastAsia"/>
              </w:rPr>
            </w:pPr>
          </w:p>
        </w:tc>
      </w:tr>
      <w:tr w:rsidR="0061379D" w:rsidTr="00637D4F"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 w:rsidP="00637D4F"/>
          <w:p w:rsidR="0061379D" w:rsidRDefault="0061379D" w:rsidP="00637D4F">
            <w:pPr>
              <w:rPr>
                <w:rFonts w:hint="eastAsia"/>
              </w:rPr>
            </w:pPr>
          </w:p>
        </w:tc>
      </w:tr>
      <w:tr w:rsidR="0061379D" w:rsidTr="00637D4F"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 w:rsidP="00637D4F"/>
          <w:p w:rsidR="0061379D" w:rsidRDefault="0061379D" w:rsidP="00637D4F">
            <w:pPr>
              <w:rPr>
                <w:rFonts w:hint="eastAsia"/>
              </w:rPr>
            </w:pPr>
          </w:p>
        </w:tc>
      </w:tr>
      <w:tr w:rsidR="0061379D" w:rsidTr="00637D4F">
        <w:tc>
          <w:tcPr>
            <w:tcW w:w="4148" w:type="dxa"/>
          </w:tcPr>
          <w:p w:rsidR="0061379D" w:rsidRDefault="0061379D" w:rsidP="00637D4F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61379D" w:rsidRDefault="0061379D" w:rsidP="00637D4F"/>
          <w:p w:rsidR="0061379D" w:rsidRDefault="0061379D" w:rsidP="00637D4F">
            <w:pPr>
              <w:rPr>
                <w:rFonts w:hint="eastAsia"/>
              </w:rPr>
            </w:pPr>
          </w:p>
        </w:tc>
      </w:tr>
    </w:tbl>
    <w:p w:rsidR="0061379D" w:rsidRDefault="0061379D" w:rsidP="003F2127">
      <w:pPr>
        <w:pStyle w:val="1"/>
        <w:rPr>
          <w:rFonts w:hint="eastAsia"/>
        </w:rPr>
      </w:pPr>
    </w:p>
    <w:sectPr w:rsidR="006137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F6"/>
    <w:rsid w:val="0006710B"/>
    <w:rsid w:val="002524C9"/>
    <w:rsid w:val="00296BF3"/>
    <w:rsid w:val="00383C8E"/>
    <w:rsid w:val="003C6CDD"/>
    <w:rsid w:val="003F2127"/>
    <w:rsid w:val="005225F6"/>
    <w:rsid w:val="0061379D"/>
    <w:rsid w:val="00E02BA3"/>
    <w:rsid w:val="00E733D5"/>
    <w:rsid w:val="00EC378E"/>
    <w:rsid w:val="00FD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54C0"/>
  <w15:chartTrackingRefBased/>
  <w15:docId w15:val="{0D18ADAB-0A1B-4524-AA2D-6377B43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2B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02BA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CB0-BF0D-42F8-91E3-FF8C947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4</cp:revision>
  <cp:lastPrinted>2023-11-28T03:53:00Z</cp:lastPrinted>
  <dcterms:created xsi:type="dcterms:W3CDTF">2023-11-28T03:25:00Z</dcterms:created>
  <dcterms:modified xsi:type="dcterms:W3CDTF">2023-11-28T03:53:00Z</dcterms:modified>
</cp:coreProperties>
</file>